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96C2F65">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54254"/>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B4A0E"/>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9d6c9ec08ea4c0ee79e75006fc10faab">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dcea7c1b9a2e536cad347e8dd8bae870"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B33D1-F72D-4C20-8F16-F8B8B34A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 Coleby</cp:lastModifiedBy>
  <cp:revision>2</cp:revision>
  <dcterms:created xsi:type="dcterms:W3CDTF">2025-11-20T13:19:00Z</dcterms:created>
  <dcterms:modified xsi:type="dcterms:W3CDTF">2025-1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600</vt:r8>
  </property>
  <property fmtid="{D5CDD505-2E9C-101B-9397-08002B2CF9AE}" pid="4" name="MediaServiceImageTags">
    <vt:lpwstr/>
  </property>
</Properties>
</file>